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610F" w14:textId="77777777" w:rsidR="00C32A3A" w:rsidRPr="00AF2649" w:rsidRDefault="008F7545">
      <w:pPr>
        <w:jc w:val="center"/>
        <w:rPr>
          <w:sz w:val="28"/>
        </w:rPr>
      </w:pPr>
      <w:r w:rsidRPr="00AF2649">
        <w:rPr>
          <w:rFonts w:hint="eastAsia"/>
          <w:sz w:val="28"/>
        </w:rPr>
        <w:t>伊根町</w:t>
      </w:r>
      <w:r w:rsidR="00FD0277" w:rsidRPr="00AF2649">
        <w:rPr>
          <w:rFonts w:hint="eastAsia"/>
          <w:sz w:val="28"/>
        </w:rPr>
        <w:t>会計年度任用職員</w:t>
      </w:r>
      <w:r w:rsidR="00596A60">
        <w:rPr>
          <w:rFonts w:hint="eastAsia"/>
          <w:sz w:val="28"/>
        </w:rPr>
        <w:t xml:space="preserve">　任用申込書</w:t>
      </w:r>
    </w:p>
    <w:tbl>
      <w:tblPr>
        <w:tblW w:w="0" w:type="auto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3274"/>
        <w:gridCol w:w="496"/>
        <w:gridCol w:w="293"/>
        <w:gridCol w:w="1045"/>
        <w:gridCol w:w="405"/>
        <w:gridCol w:w="570"/>
        <w:gridCol w:w="1284"/>
      </w:tblGrid>
      <w:tr w:rsidR="008E0EE6" w14:paraId="0013B6E8" w14:textId="77777777" w:rsidTr="00CE0A50">
        <w:trPr>
          <w:trHeight w:val="42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00D76E1" w14:textId="77777777" w:rsidR="008F7545" w:rsidRDefault="008F7545" w:rsidP="008F7545">
            <w:pPr>
              <w:pStyle w:val="aa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968E72" w14:textId="77777777" w:rsidR="008F7545" w:rsidRDefault="008F7545" w:rsidP="008F7545">
            <w:pPr>
              <w:jc w:val="center"/>
            </w:pPr>
          </w:p>
        </w:tc>
        <w:tc>
          <w:tcPr>
            <w:tcW w:w="3597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39D3B" w14:textId="77777777" w:rsidR="008F7545" w:rsidRDefault="00695731" w:rsidP="008F7545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令和　　年　　</w:t>
            </w:r>
            <w:r w:rsidR="00364590">
              <w:rPr>
                <w:rFonts w:hint="eastAsia"/>
              </w:rPr>
              <w:t xml:space="preserve">月　　</w:t>
            </w:r>
            <w:r w:rsidR="008F7545">
              <w:rPr>
                <w:rFonts w:hint="eastAsia"/>
              </w:rPr>
              <w:t>日受付</w:t>
            </w:r>
          </w:p>
        </w:tc>
      </w:tr>
      <w:tr w:rsidR="008E0EE6" w14:paraId="15AAF772" w14:textId="77777777" w:rsidTr="00CE0A50">
        <w:trPr>
          <w:cantSplit/>
          <w:trHeight w:val="340"/>
        </w:trPr>
        <w:tc>
          <w:tcPr>
            <w:tcW w:w="1676" w:type="dxa"/>
            <w:tcBorders>
              <w:top w:val="single" w:sz="12" w:space="0" w:color="auto"/>
              <w:bottom w:val="nil"/>
            </w:tcBorders>
            <w:vAlign w:val="center"/>
          </w:tcPr>
          <w:p w14:paraId="0F5C86ED" w14:textId="77777777" w:rsidR="008E0EE6" w:rsidRPr="007062BC" w:rsidRDefault="008E0EE6" w:rsidP="00F61D57">
            <w:pPr>
              <w:jc w:val="center"/>
              <w:rPr>
                <w:b/>
              </w:rPr>
            </w:pPr>
            <w:r w:rsidRPr="00CE0A50">
              <w:rPr>
                <w:rFonts w:hint="eastAsia"/>
                <w:b/>
                <w:spacing w:val="35"/>
                <w:kern w:val="0"/>
                <w:fitText w:val="1055" w:id="-2110008828"/>
              </w:rPr>
              <w:t>フリガ</w:t>
            </w:r>
            <w:r w:rsidRPr="00CE0A50">
              <w:rPr>
                <w:rFonts w:hint="eastAsia"/>
                <w:b/>
                <w:spacing w:val="1"/>
                <w:kern w:val="0"/>
                <w:fitText w:val="1055" w:id="-2110008828"/>
              </w:rPr>
              <w:t>ナ</w:t>
            </w:r>
          </w:p>
        </w:tc>
        <w:tc>
          <w:tcPr>
            <w:tcW w:w="5513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B0DEC1" w14:textId="77777777" w:rsidR="008E0EE6" w:rsidRDefault="008E0EE6" w:rsidP="00F61D57"/>
        </w:tc>
        <w:tc>
          <w:tcPr>
            <w:tcW w:w="185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B5E837F" w14:textId="77777777" w:rsidR="008E0EE6" w:rsidRPr="007062BC" w:rsidRDefault="008E0EE6" w:rsidP="00F61D57">
            <w:pPr>
              <w:jc w:val="center"/>
              <w:rPr>
                <w:b/>
              </w:rPr>
            </w:pPr>
            <w:r w:rsidRPr="00FD3B70">
              <w:rPr>
                <w:rFonts w:hint="eastAsia"/>
                <w:b/>
                <w:spacing w:val="70"/>
                <w:kern w:val="0"/>
                <w:fitText w:val="1260" w:id="-2117887741"/>
              </w:rPr>
              <w:t>写真貼</w:t>
            </w:r>
            <w:r w:rsidRPr="00FD3B70">
              <w:rPr>
                <w:rFonts w:hint="eastAsia"/>
                <w:b/>
                <w:spacing w:val="-1"/>
                <w:kern w:val="0"/>
                <w:fitText w:val="1260" w:id="-2117887741"/>
              </w:rPr>
              <w:t>付</w:t>
            </w:r>
          </w:p>
          <w:p w14:paraId="73E790CD" w14:textId="77777777" w:rsidR="008E0EE6" w:rsidRDefault="008E0EE6" w:rsidP="00406EB0">
            <w:pPr>
              <w:jc w:val="center"/>
            </w:pPr>
            <w:r>
              <w:t>(</w:t>
            </w:r>
            <w:r>
              <w:rPr>
                <w:rFonts w:hint="eastAsia"/>
              </w:rPr>
              <w:t>縦</w:t>
            </w:r>
            <w:r>
              <w:t>4cm</w:t>
            </w:r>
            <w:r>
              <w:rPr>
                <w:rFonts w:hint="eastAsia"/>
              </w:rPr>
              <w:t>×横</w:t>
            </w:r>
            <w:r>
              <w:t>3cm)</w:t>
            </w:r>
          </w:p>
        </w:tc>
      </w:tr>
      <w:tr w:rsidR="008E0EE6" w14:paraId="545ED045" w14:textId="77777777" w:rsidTr="00CE0A50">
        <w:trPr>
          <w:cantSplit/>
          <w:trHeight w:val="907"/>
        </w:trPr>
        <w:tc>
          <w:tcPr>
            <w:tcW w:w="1676" w:type="dxa"/>
            <w:tcBorders>
              <w:top w:val="nil"/>
            </w:tcBorders>
            <w:vAlign w:val="center"/>
          </w:tcPr>
          <w:p w14:paraId="5AE38457" w14:textId="77777777" w:rsidR="008E0EE6" w:rsidRPr="007062BC" w:rsidRDefault="008E0EE6" w:rsidP="00F61D57">
            <w:pPr>
              <w:jc w:val="center"/>
              <w:rPr>
                <w:b/>
              </w:rPr>
            </w:pPr>
            <w:r w:rsidRPr="00FD3B70">
              <w:rPr>
                <w:rFonts w:hint="eastAsia"/>
                <w:b/>
                <w:spacing w:val="317"/>
                <w:kern w:val="0"/>
                <w:fitText w:val="1055" w:id="-2110008831"/>
              </w:rPr>
              <w:t>氏</w:t>
            </w:r>
            <w:r w:rsidRPr="00FD3B70">
              <w:rPr>
                <w:rFonts w:hint="eastAsia"/>
                <w:b/>
                <w:kern w:val="0"/>
                <w:fitText w:val="1055" w:id="-2110008831"/>
              </w:rPr>
              <w:t>名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</w:tcBorders>
            <w:vAlign w:val="center"/>
          </w:tcPr>
          <w:p w14:paraId="6558D2B9" w14:textId="77777777" w:rsidR="008E0EE6" w:rsidRDefault="008E0EE6" w:rsidP="00F61D57">
            <w:pPr>
              <w:ind w:left="210" w:hangingChars="100" w:hanging="210"/>
            </w:pPr>
          </w:p>
        </w:tc>
        <w:tc>
          <w:tcPr>
            <w:tcW w:w="1854" w:type="dxa"/>
            <w:gridSpan w:val="2"/>
            <w:vMerge/>
            <w:vAlign w:val="center"/>
          </w:tcPr>
          <w:p w14:paraId="1B98EA3C" w14:textId="77777777" w:rsidR="008E0EE6" w:rsidRDefault="008E0EE6" w:rsidP="00F61D57">
            <w:pPr>
              <w:ind w:left="210" w:hangingChars="100" w:hanging="210"/>
            </w:pPr>
          </w:p>
        </w:tc>
      </w:tr>
      <w:tr w:rsidR="008E0EE6" w14:paraId="1BD73894" w14:textId="77777777" w:rsidTr="00CE0A50">
        <w:trPr>
          <w:cantSplit/>
          <w:trHeight w:val="1134"/>
        </w:trPr>
        <w:tc>
          <w:tcPr>
            <w:tcW w:w="1676" w:type="dxa"/>
            <w:vAlign w:val="center"/>
          </w:tcPr>
          <w:p w14:paraId="5468C40D" w14:textId="77777777" w:rsidR="008E0EE6" w:rsidRDefault="008E0EE6" w:rsidP="00F61D57">
            <w:pPr>
              <w:jc w:val="center"/>
            </w:pPr>
            <w:r w:rsidRPr="00FD3B70">
              <w:rPr>
                <w:rFonts w:hint="eastAsia"/>
                <w:b/>
                <w:spacing w:val="35"/>
                <w:kern w:val="0"/>
                <w:fitText w:val="1055" w:id="-2110008829"/>
              </w:rPr>
              <w:t>生年月</w:t>
            </w:r>
            <w:r w:rsidRPr="00FD3B70">
              <w:rPr>
                <w:rFonts w:hint="eastAsia"/>
                <w:b/>
                <w:spacing w:val="1"/>
                <w:kern w:val="0"/>
                <w:fitText w:val="1055" w:id="-2110008829"/>
              </w:rPr>
              <w:t>日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</w:tcBorders>
            <w:vAlign w:val="center"/>
          </w:tcPr>
          <w:p w14:paraId="52361085" w14:textId="77777777" w:rsidR="008E0EE6" w:rsidRDefault="008E0EE6" w:rsidP="00F61D57"/>
          <w:p w14:paraId="7F24AA6F" w14:textId="77777777" w:rsidR="008E0EE6" w:rsidRDefault="008E0EE6" w:rsidP="00F61D57">
            <w:r>
              <w:rPr>
                <w:rFonts w:hint="eastAsia"/>
              </w:rPr>
              <w:t xml:space="preserve">昭和・平成　　年　　　月　　</w:t>
            </w:r>
            <w:r w:rsidR="007549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3CAB68A6" w14:textId="77777777" w:rsidR="00754907" w:rsidRDefault="00754907" w:rsidP="00F61D57"/>
          <w:p w14:paraId="16DA79C1" w14:textId="77777777" w:rsidR="008E0EE6" w:rsidRDefault="008E0EE6" w:rsidP="00F61D57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歳</w:t>
            </w:r>
            <w:r>
              <w:t>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DA599" w14:textId="77777777" w:rsidR="008E0EE6" w:rsidRPr="007062BC" w:rsidRDefault="008E0EE6" w:rsidP="00F61D57">
            <w:pPr>
              <w:jc w:val="left"/>
              <w:rPr>
                <w:b/>
              </w:rPr>
            </w:pPr>
            <w:r w:rsidRPr="007062BC">
              <w:rPr>
                <w:rFonts w:hint="eastAsia"/>
                <w:b/>
              </w:rPr>
              <w:t>性別</w:t>
            </w:r>
          </w:p>
          <w:p w14:paraId="2D46B92C" w14:textId="77777777" w:rsidR="008E0EE6" w:rsidRDefault="008E0EE6" w:rsidP="00F61D57">
            <w:r>
              <w:rPr>
                <w:rFonts w:hint="eastAsia"/>
                <w:spacing w:val="105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1854" w:type="dxa"/>
            <w:gridSpan w:val="2"/>
            <w:vMerge/>
            <w:vAlign w:val="center"/>
          </w:tcPr>
          <w:p w14:paraId="0D3A979E" w14:textId="77777777" w:rsidR="008E0EE6" w:rsidRDefault="008E0EE6" w:rsidP="00F61D57">
            <w:pPr>
              <w:ind w:left="210" w:hangingChars="100" w:hanging="210"/>
            </w:pPr>
          </w:p>
        </w:tc>
      </w:tr>
      <w:tr w:rsidR="008E0EE6" w14:paraId="5443637F" w14:textId="77777777" w:rsidTr="00CE0A50">
        <w:trPr>
          <w:cantSplit/>
          <w:trHeight w:val="345"/>
        </w:trPr>
        <w:tc>
          <w:tcPr>
            <w:tcW w:w="1676" w:type="dxa"/>
            <w:vMerge w:val="restart"/>
            <w:vAlign w:val="center"/>
          </w:tcPr>
          <w:p w14:paraId="2AA257BD" w14:textId="77777777" w:rsidR="00F61D57" w:rsidRPr="007062BC" w:rsidRDefault="00F61D57" w:rsidP="00F61D57">
            <w:pPr>
              <w:jc w:val="center"/>
              <w:rPr>
                <w:b/>
                <w:szCs w:val="21"/>
              </w:rPr>
            </w:pPr>
            <w:r w:rsidRPr="00FD3B70">
              <w:rPr>
                <w:rFonts w:hint="eastAsia"/>
                <w:b/>
                <w:spacing w:val="105"/>
                <w:kern w:val="0"/>
                <w:fitText w:val="1055" w:id="-2110008830"/>
              </w:rPr>
              <w:t>現住</w:t>
            </w:r>
            <w:r w:rsidRPr="00FD3B70">
              <w:rPr>
                <w:rFonts w:hint="eastAsia"/>
                <w:b/>
                <w:spacing w:val="1"/>
                <w:kern w:val="0"/>
                <w:fitText w:val="1055" w:id="-2110008830"/>
              </w:rPr>
              <w:t>所</w:t>
            </w:r>
          </w:p>
        </w:tc>
        <w:tc>
          <w:tcPr>
            <w:tcW w:w="7367" w:type="dxa"/>
            <w:gridSpan w:val="7"/>
            <w:vAlign w:val="center"/>
          </w:tcPr>
          <w:p w14:paraId="310CBC90" w14:textId="77777777" w:rsidR="00F61D57" w:rsidRDefault="00F61D57" w:rsidP="00F61D57">
            <w:r>
              <w:rPr>
                <w:rFonts w:hint="eastAsia"/>
              </w:rPr>
              <w:t>〒</w:t>
            </w:r>
          </w:p>
          <w:p w14:paraId="50AA9E0D" w14:textId="77777777" w:rsidR="00F61D57" w:rsidRDefault="00F61D57" w:rsidP="00F61D57"/>
          <w:p w14:paraId="3C7E4C56" w14:textId="77777777" w:rsidR="00F61D57" w:rsidRDefault="00F61D57" w:rsidP="00F61D57">
            <w:pPr>
              <w:ind w:right="630"/>
              <w:jc w:val="right"/>
            </w:pPr>
            <w:r>
              <w:rPr>
                <w:rFonts w:hint="eastAsia"/>
              </w:rPr>
              <w:t xml:space="preserve">　　　　　　　</w:t>
            </w:r>
          </w:p>
        </w:tc>
      </w:tr>
      <w:tr w:rsidR="008E0EE6" w14:paraId="4BD4ED32" w14:textId="77777777" w:rsidTr="00CE0A50">
        <w:trPr>
          <w:cantSplit/>
          <w:trHeight w:val="345"/>
        </w:trPr>
        <w:tc>
          <w:tcPr>
            <w:tcW w:w="1676" w:type="dxa"/>
            <w:vMerge/>
            <w:vAlign w:val="center"/>
          </w:tcPr>
          <w:p w14:paraId="384CDA53" w14:textId="77777777" w:rsidR="00F61D57" w:rsidRPr="004B2AFC" w:rsidRDefault="00F61D57" w:rsidP="00F61D57">
            <w:pPr>
              <w:jc w:val="distribute"/>
              <w:rPr>
                <w:szCs w:val="21"/>
              </w:rPr>
            </w:pPr>
          </w:p>
        </w:tc>
        <w:tc>
          <w:tcPr>
            <w:tcW w:w="7367" w:type="dxa"/>
            <w:gridSpan w:val="7"/>
            <w:vAlign w:val="center"/>
          </w:tcPr>
          <w:p w14:paraId="77607E29" w14:textId="77777777" w:rsidR="00F61D57" w:rsidRDefault="00F61D57" w:rsidP="00F61D57">
            <w:r w:rsidRPr="007062BC">
              <w:rPr>
                <w:rFonts w:hint="eastAsia"/>
                <w:b/>
              </w:rPr>
              <w:t>電話番号</w:t>
            </w:r>
            <w:r>
              <w:rPr>
                <w:rFonts w:hint="eastAsia"/>
              </w:rPr>
              <w:t xml:space="preserve">　　　　　　　　－　　　　　　　　－</w:t>
            </w:r>
          </w:p>
        </w:tc>
      </w:tr>
      <w:tr w:rsidR="008E0EE6" w14:paraId="053FD776" w14:textId="77777777" w:rsidTr="00CE0A50">
        <w:trPr>
          <w:cantSplit/>
          <w:trHeight w:val="345"/>
        </w:trPr>
        <w:tc>
          <w:tcPr>
            <w:tcW w:w="1676" w:type="dxa"/>
            <w:vMerge w:val="restart"/>
            <w:vAlign w:val="center"/>
          </w:tcPr>
          <w:p w14:paraId="429C6C35" w14:textId="77777777" w:rsidR="00F61D57" w:rsidRPr="007062BC" w:rsidRDefault="00F61D57" w:rsidP="00F61D57">
            <w:pPr>
              <w:jc w:val="center"/>
              <w:rPr>
                <w:b/>
                <w:szCs w:val="21"/>
              </w:rPr>
            </w:pPr>
            <w:r w:rsidRPr="00FD3B70">
              <w:rPr>
                <w:rFonts w:hint="eastAsia"/>
                <w:b/>
                <w:spacing w:val="105"/>
                <w:kern w:val="0"/>
                <w:szCs w:val="21"/>
                <w:fitText w:val="1055" w:id="-2110008827"/>
              </w:rPr>
              <w:t>通知</w:t>
            </w:r>
            <w:r w:rsidRPr="00FD3B70">
              <w:rPr>
                <w:rFonts w:hint="eastAsia"/>
                <w:b/>
                <w:spacing w:val="1"/>
                <w:kern w:val="0"/>
                <w:szCs w:val="21"/>
                <w:fitText w:val="1055" w:id="-2110008827"/>
              </w:rPr>
              <w:t>等</w:t>
            </w:r>
          </w:p>
          <w:p w14:paraId="05F00D51" w14:textId="77777777" w:rsidR="00F61D57" w:rsidRPr="00695731" w:rsidRDefault="00F61D57" w:rsidP="00F61D57">
            <w:pPr>
              <w:jc w:val="center"/>
              <w:rPr>
                <w:szCs w:val="21"/>
              </w:rPr>
            </w:pPr>
            <w:r w:rsidRPr="00FD3B70">
              <w:rPr>
                <w:rFonts w:hint="eastAsia"/>
                <w:b/>
                <w:spacing w:val="105"/>
                <w:kern w:val="0"/>
                <w:szCs w:val="21"/>
                <w:fitText w:val="1055" w:id="-2110008826"/>
              </w:rPr>
              <w:t>送付</w:t>
            </w:r>
            <w:r w:rsidRPr="00FD3B70">
              <w:rPr>
                <w:rFonts w:hint="eastAsia"/>
                <w:b/>
                <w:spacing w:val="1"/>
                <w:kern w:val="0"/>
                <w:szCs w:val="21"/>
                <w:fitText w:val="1055" w:id="-2110008826"/>
              </w:rPr>
              <w:t>先</w:t>
            </w:r>
          </w:p>
        </w:tc>
        <w:tc>
          <w:tcPr>
            <w:tcW w:w="7367" w:type="dxa"/>
            <w:gridSpan w:val="7"/>
            <w:vAlign w:val="center"/>
          </w:tcPr>
          <w:p w14:paraId="653B8AA8" w14:textId="77777777" w:rsidR="00F61D57" w:rsidRPr="008F7545" w:rsidRDefault="00F61D57" w:rsidP="00F61D57">
            <w:pPr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545">
              <w:rPr>
                <w:rFonts w:ascii="ＭＳ Ｐ明朝" w:eastAsia="ＭＳ Ｐ明朝" w:hAnsi="ＭＳ Ｐ明朝" w:hint="eastAsia"/>
                <w:sz w:val="18"/>
                <w:szCs w:val="18"/>
              </w:rPr>
              <w:t>現住所以外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通知・連絡を</w:t>
            </w:r>
            <w:r w:rsidRPr="008F7545">
              <w:rPr>
                <w:rFonts w:ascii="ＭＳ Ｐ明朝" w:eastAsia="ＭＳ Ｐ明朝" w:hAnsi="ＭＳ Ｐ明朝" w:hint="eastAsia"/>
                <w:sz w:val="18"/>
                <w:szCs w:val="18"/>
              </w:rPr>
              <w:t>希望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する</w:t>
            </w:r>
            <w:r w:rsidRPr="008F7545">
              <w:rPr>
                <w:rFonts w:ascii="ＭＳ Ｐ明朝" w:eastAsia="ＭＳ Ｐ明朝" w:hAnsi="ＭＳ Ｐ明朝" w:hint="eastAsia"/>
                <w:sz w:val="18"/>
                <w:szCs w:val="18"/>
              </w:rPr>
              <w:t>場合のみ記入してください。</w:t>
            </w:r>
          </w:p>
          <w:p w14:paraId="38432BA5" w14:textId="77777777" w:rsidR="00F61D57" w:rsidRDefault="00F61D57" w:rsidP="00F61D57">
            <w:r>
              <w:rPr>
                <w:rFonts w:hint="eastAsia"/>
              </w:rPr>
              <w:t>〒</w:t>
            </w:r>
          </w:p>
          <w:p w14:paraId="03EE1FE7" w14:textId="77777777" w:rsidR="00F61D57" w:rsidRDefault="00F61D57" w:rsidP="00F61D57"/>
          <w:p w14:paraId="614A94EB" w14:textId="77777777" w:rsidR="00F61D57" w:rsidRDefault="00F61D57" w:rsidP="00F61D57">
            <w:r>
              <w:rPr>
                <w:rFonts w:hint="eastAsia"/>
              </w:rPr>
              <w:t xml:space="preserve">　　　　　　　</w:t>
            </w:r>
          </w:p>
        </w:tc>
      </w:tr>
      <w:tr w:rsidR="008E0EE6" w14:paraId="7571FBCF" w14:textId="77777777" w:rsidTr="00CE0A50">
        <w:trPr>
          <w:cantSplit/>
          <w:trHeight w:val="345"/>
        </w:trPr>
        <w:tc>
          <w:tcPr>
            <w:tcW w:w="1676" w:type="dxa"/>
            <w:vMerge/>
            <w:vAlign w:val="center"/>
          </w:tcPr>
          <w:p w14:paraId="7D398668" w14:textId="77777777" w:rsidR="00F61D57" w:rsidRDefault="00F61D57" w:rsidP="00F61D57">
            <w:pPr>
              <w:ind w:firstLineChars="200" w:firstLine="420"/>
            </w:pPr>
          </w:p>
        </w:tc>
        <w:tc>
          <w:tcPr>
            <w:tcW w:w="7367" w:type="dxa"/>
            <w:gridSpan w:val="7"/>
            <w:vAlign w:val="center"/>
          </w:tcPr>
          <w:p w14:paraId="22E63AFF" w14:textId="77777777" w:rsidR="00F61D57" w:rsidRDefault="00F61D57" w:rsidP="00F61D57">
            <w:r w:rsidRPr="007062BC">
              <w:rPr>
                <w:rFonts w:hint="eastAsia"/>
                <w:b/>
              </w:rPr>
              <w:t>電話番号</w:t>
            </w:r>
            <w:r>
              <w:rPr>
                <w:rFonts w:hint="eastAsia"/>
              </w:rPr>
              <w:t xml:space="preserve">　　　　　　　　－　　　　　　　　－　　　　</w:t>
            </w:r>
          </w:p>
        </w:tc>
      </w:tr>
      <w:tr w:rsidR="00754907" w14:paraId="78CBE532" w14:textId="77777777" w:rsidTr="00CE0A50">
        <w:trPr>
          <w:cantSplit/>
        </w:trPr>
        <w:tc>
          <w:tcPr>
            <w:tcW w:w="1676" w:type="dxa"/>
            <w:vAlign w:val="center"/>
          </w:tcPr>
          <w:p w14:paraId="30D636BA" w14:textId="77777777" w:rsidR="00F61D57" w:rsidRPr="007062BC" w:rsidRDefault="00F61D57" w:rsidP="00F61D57">
            <w:pPr>
              <w:jc w:val="center"/>
              <w:rPr>
                <w:b/>
              </w:rPr>
            </w:pPr>
            <w:r w:rsidRPr="00FD3B70">
              <w:rPr>
                <w:rFonts w:hint="eastAsia"/>
                <w:b/>
                <w:spacing w:val="35"/>
                <w:kern w:val="0"/>
                <w:fitText w:val="1055" w:id="-2110008825"/>
              </w:rPr>
              <w:t>希望職</w:t>
            </w:r>
            <w:r w:rsidRPr="00FD3B70">
              <w:rPr>
                <w:rFonts w:hint="eastAsia"/>
                <w:b/>
                <w:spacing w:val="1"/>
                <w:kern w:val="0"/>
                <w:fitText w:val="1055" w:id="-2110008825"/>
              </w:rPr>
              <w:t>種</w:t>
            </w:r>
          </w:p>
        </w:tc>
        <w:tc>
          <w:tcPr>
            <w:tcW w:w="3274" w:type="dxa"/>
            <w:vAlign w:val="center"/>
          </w:tcPr>
          <w:p w14:paraId="24FE413C" w14:textId="77777777" w:rsidR="00F61D57" w:rsidRDefault="00F61D57" w:rsidP="00F61D57">
            <w:pPr>
              <w:jc w:val="center"/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9194F19" w14:textId="77777777" w:rsidR="00F61D57" w:rsidRDefault="00F61D57" w:rsidP="00F61D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希望する職種番号</w:t>
            </w:r>
          </w:p>
          <w:p w14:paraId="6AFC43AD" w14:textId="77777777" w:rsidR="00F61D57" w:rsidRPr="00364590" w:rsidRDefault="00F61D57" w:rsidP="00F61D57">
            <w:r w:rsidRPr="00364590">
              <w:rPr>
                <w:rFonts w:hint="eastAsia"/>
                <w:sz w:val="18"/>
              </w:rPr>
              <w:t>アルファベットと数字を記載してください。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ABD3CA1" w14:textId="77777777" w:rsidR="00F61D57" w:rsidRDefault="00F61D57" w:rsidP="00F61D5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D3B70" w14:paraId="252894D3" w14:textId="77777777" w:rsidTr="00CE0A50">
        <w:trPr>
          <w:cantSplit/>
          <w:trHeight w:val="611"/>
        </w:trPr>
        <w:tc>
          <w:tcPr>
            <w:tcW w:w="1676" w:type="dxa"/>
            <w:vAlign w:val="center"/>
          </w:tcPr>
          <w:p w14:paraId="4124A0E8" w14:textId="77777777" w:rsidR="00FD3B70" w:rsidRPr="007062BC" w:rsidRDefault="00FD3B70" w:rsidP="00F61D57">
            <w:pPr>
              <w:jc w:val="center"/>
              <w:rPr>
                <w:b/>
              </w:rPr>
            </w:pPr>
            <w:r w:rsidRPr="007062BC">
              <w:rPr>
                <w:rFonts w:hint="eastAsia"/>
                <w:b/>
              </w:rPr>
              <w:t>希望</w:t>
            </w:r>
            <w:r>
              <w:rPr>
                <w:rFonts w:hint="eastAsia"/>
                <w:b/>
              </w:rPr>
              <w:t>担当</w:t>
            </w:r>
            <w:r w:rsidRPr="007062BC">
              <w:rPr>
                <w:rFonts w:hint="eastAsia"/>
                <w:b/>
              </w:rPr>
              <w:t>課</w:t>
            </w:r>
          </w:p>
          <w:p w14:paraId="353DB3EE" w14:textId="53C13D2E" w:rsidR="00FD3B70" w:rsidRPr="00F61D57" w:rsidRDefault="00FD3B70" w:rsidP="00F61D57">
            <w:pPr>
              <w:jc w:val="left"/>
              <w:rPr>
                <w:b/>
                <w:kern w:val="0"/>
              </w:rPr>
            </w:pPr>
            <w:r>
              <w:rPr>
                <w:rFonts w:hint="eastAsia"/>
                <w:sz w:val="18"/>
                <w:szCs w:val="18"/>
              </w:rPr>
              <w:t>募集人数の内訳に記載された所属課を</w:t>
            </w:r>
            <w:r w:rsidRPr="005044B3">
              <w:rPr>
                <w:rFonts w:hint="eastAsia"/>
                <w:sz w:val="18"/>
                <w:szCs w:val="18"/>
              </w:rPr>
              <w:t>記載してください。</w:t>
            </w:r>
          </w:p>
        </w:tc>
        <w:tc>
          <w:tcPr>
            <w:tcW w:w="5108" w:type="dxa"/>
            <w:gridSpan w:val="4"/>
            <w:vAlign w:val="center"/>
          </w:tcPr>
          <w:p w14:paraId="17647516" w14:textId="7E6DC23B" w:rsidR="00FD3B70" w:rsidRDefault="00FD3B70" w:rsidP="00F61D57"/>
        </w:tc>
        <w:tc>
          <w:tcPr>
            <w:tcW w:w="2259" w:type="dxa"/>
            <w:gridSpan w:val="3"/>
            <w:vAlign w:val="center"/>
          </w:tcPr>
          <w:p w14:paraId="03EC8EA2" w14:textId="2AAFC21F" w:rsidR="00FD3B70" w:rsidRDefault="004E25B2" w:rsidP="00CE0A50">
            <w:pPr>
              <w:ind w:leftChars="100" w:left="210"/>
            </w:pPr>
            <w:r>
              <w:rPr>
                <w:rFonts w:hint="eastAsia"/>
              </w:rPr>
              <w:t>□特に希望無し</w:t>
            </w:r>
          </w:p>
        </w:tc>
      </w:tr>
      <w:tr w:rsidR="008E0EE6" w14:paraId="18A05512" w14:textId="77777777" w:rsidTr="00CE0A50">
        <w:trPr>
          <w:cantSplit/>
        </w:trPr>
        <w:tc>
          <w:tcPr>
            <w:tcW w:w="1676" w:type="dxa"/>
            <w:vAlign w:val="center"/>
          </w:tcPr>
          <w:p w14:paraId="6AB6696A" w14:textId="77777777" w:rsidR="00F61D57" w:rsidRPr="007062BC" w:rsidRDefault="00F61D57" w:rsidP="00F61D57">
            <w:pPr>
              <w:jc w:val="center"/>
              <w:rPr>
                <w:b/>
                <w:spacing w:val="210"/>
              </w:rPr>
            </w:pPr>
            <w:r w:rsidRPr="008E0EE6">
              <w:rPr>
                <w:rFonts w:hint="eastAsia"/>
                <w:b/>
                <w:kern w:val="0"/>
              </w:rPr>
              <w:t>希望勤務日</w:t>
            </w:r>
          </w:p>
        </w:tc>
        <w:tc>
          <w:tcPr>
            <w:tcW w:w="7367" w:type="dxa"/>
            <w:gridSpan w:val="7"/>
            <w:vAlign w:val="center"/>
          </w:tcPr>
          <w:p w14:paraId="72F6F13B" w14:textId="77777777" w:rsidR="00F61D57" w:rsidRDefault="00F61D57" w:rsidP="00F61D57">
            <w:r>
              <w:rPr>
                <w:rFonts w:hint="eastAsia"/>
              </w:rPr>
              <w:t>□週</w:t>
            </w:r>
            <w:r>
              <w:t>5</w:t>
            </w:r>
            <w:r>
              <w:rPr>
                <w:rFonts w:hint="eastAsia"/>
              </w:rPr>
              <w:t>日勤務可能</w:t>
            </w:r>
          </w:p>
          <w:p w14:paraId="06914997" w14:textId="77777777" w:rsidR="00F61D57" w:rsidRDefault="00F61D57" w:rsidP="00F61D57">
            <w:r>
              <w:rPr>
                <w:rFonts w:hint="eastAsia"/>
              </w:rPr>
              <w:t>□その他（具体的に　　　　　　　　　　　　　　　　　　　　　　）</w:t>
            </w:r>
          </w:p>
          <w:p w14:paraId="0EC0E1BA" w14:textId="77777777" w:rsidR="00F61D57" w:rsidRPr="000A2FBA" w:rsidRDefault="00F61D57" w:rsidP="00F61D57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例：「週○日、○曜日勤務可能」</w:t>
            </w:r>
          </w:p>
        </w:tc>
      </w:tr>
      <w:tr w:rsidR="008E0EE6" w14:paraId="76B5296B" w14:textId="77777777" w:rsidTr="00CE0A50">
        <w:trPr>
          <w:cantSplit/>
        </w:trPr>
        <w:tc>
          <w:tcPr>
            <w:tcW w:w="1676" w:type="dxa"/>
            <w:vAlign w:val="center"/>
          </w:tcPr>
          <w:p w14:paraId="59EC455D" w14:textId="77777777" w:rsidR="00F61D57" w:rsidRPr="007062BC" w:rsidRDefault="00F61D57" w:rsidP="00F61D57">
            <w:pPr>
              <w:jc w:val="center"/>
              <w:rPr>
                <w:b/>
                <w:spacing w:val="210"/>
              </w:rPr>
            </w:pPr>
            <w:r w:rsidRPr="007062BC">
              <w:rPr>
                <w:rFonts w:hint="eastAsia"/>
                <w:b/>
              </w:rPr>
              <w:t>勤務可能時間</w:t>
            </w:r>
          </w:p>
        </w:tc>
        <w:tc>
          <w:tcPr>
            <w:tcW w:w="7367" w:type="dxa"/>
            <w:gridSpan w:val="7"/>
            <w:vAlign w:val="center"/>
          </w:tcPr>
          <w:p w14:paraId="582DF8F8" w14:textId="77777777" w:rsidR="00F61D57" w:rsidRDefault="00F61D57" w:rsidP="00F61D57">
            <w:r>
              <w:rPr>
                <w:rFonts w:hint="eastAsia"/>
              </w:rPr>
              <w:t xml:space="preserve">　　　　　　　時　　　　分　　～　　　　時　　　　分</w:t>
            </w:r>
          </w:p>
        </w:tc>
      </w:tr>
      <w:tr w:rsidR="008E0EE6" w14:paraId="3134A382" w14:textId="77777777" w:rsidTr="00CE0A50">
        <w:trPr>
          <w:cantSplit/>
        </w:trPr>
        <w:tc>
          <w:tcPr>
            <w:tcW w:w="1676" w:type="dxa"/>
            <w:vAlign w:val="center"/>
          </w:tcPr>
          <w:p w14:paraId="1F02DA38" w14:textId="77777777" w:rsidR="00F61D57" w:rsidRPr="007062BC" w:rsidRDefault="00F61D57" w:rsidP="00F61D57">
            <w:pPr>
              <w:jc w:val="center"/>
              <w:rPr>
                <w:b/>
              </w:rPr>
            </w:pPr>
            <w:r w:rsidRPr="00FD3B70">
              <w:rPr>
                <w:rFonts w:hint="eastAsia"/>
                <w:b/>
                <w:spacing w:val="35"/>
                <w:kern w:val="0"/>
                <w:fitText w:val="1055" w:id="-2110008823"/>
              </w:rPr>
              <w:t>通勤手</w:t>
            </w:r>
            <w:r w:rsidRPr="00FD3B70">
              <w:rPr>
                <w:rFonts w:hint="eastAsia"/>
                <w:b/>
                <w:spacing w:val="1"/>
                <w:kern w:val="0"/>
                <w:fitText w:val="1055" w:id="-2110008823"/>
              </w:rPr>
              <w:t>段</w:t>
            </w:r>
          </w:p>
        </w:tc>
        <w:tc>
          <w:tcPr>
            <w:tcW w:w="7367" w:type="dxa"/>
            <w:gridSpan w:val="7"/>
            <w:vAlign w:val="center"/>
          </w:tcPr>
          <w:p w14:paraId="4B7A62FF" w14:textId="421718B8" w:rsidR="00F61D57" w:rsidRDefault="00F61D57" w:rsidP="00F61D57">
            <w:r>
              <w:rPr>
                <w:rFonts w:hint="eastAsia"/>
              </w:rPr>
              <w:t>□自動車</w:t>
            </w:r>
            <w:r w:rsidR="00CB383C">
              <w:rPr>
                <w:rFonts w:hint="eastAsia"/>
              </w:rPr>
              <w:t>・自転車</w:t>
            </w:r>
            <w:r>
              <w:rPr>
                <w:rFonts w:hint="eastAsia"/>
              </w:rPr>
              <w:t xml:space="preserve">　　□バス　　□徒歩</w:t>
            </w:r>
          </w:p>
        </w:tc>
      </w:tr>
      <w:tr w:rsidR="008E0EE6" w14:paraId="241511CE" w14:textId="77777777" w:rsidTr="00CE0A50">
        <w:trPr>
          <w:cantSplit/>
        </w:trPr>
        <w:tc>
          <w:tcPr>
            <w:tcW w:w="1676" w:type="dxa"/>
            <w:vMerge w:val="restart"/>
            <w:vAlign w:val="center"/>
          </w:tcPr>
          <w:p w14:paraId="4B718805" w14:textId="77777777" w:rsidR="00F61D57" w:rsidRPr="007062BC" w:rsidRDefault="00F61D57" w:rsidP="00F61D57">
            <w:pPr>
              <w:jc w:val="center"/>
              <w:rPr>
                <w:b/>
              </w:rPr>
            </w:pPr>
            <w:r w:rsidRPr="00FD3B70">
              <w:rPr>
                <w:rFonts w:hint="eastAsia"/>
                <w:b/>
                <w:spacing w:val="35"/>
                <w:kern w:val="0"/>
                <w:fitText w:val="1055" w:id="-2110008822"/>
              </w:rPr>
              <w:t>最終学</w:t>
            </w:r>
            <w:r w:rsidRPr="00FD3B70">
              <w:rPr>
                <w:rFonts w:hint="eastAsia"/>
                <w:b/>
                <w:spacing w:val="1"/>
                <w:kern w:val="0"/>
                <w:fitText w:val="1055" w:id="-2110008822"/>
              </w:rPr>
              <w:t>歴</w:t>
            </w:r>
          </w:p>
        </w:tc>
        <w:tc>
          <w:tcPr>
            <w:tcW w:w="4063" w:type="dxa"/>
            <w:gridSpan w:val="3"/>
            <w:vAlign w:val="center"/>
          </w:tcPr>
          <w:p w14:paraId="5D7C00D4" w14:textId="77777777" w:rsidR="00F61D57" w:rsidRPr="007062BC" w:rsidRDefault="00F61D57" w:rsidP="00F61D57">
            <w:pPr>
              <w:jc w:val="center"/>
              <w:rPr>
                <w:b/>
              </w:rPr>
            </w:pPr>
            <w:r w:rsidRPr="007062BC">
              <w:rPr>
                <w:rFonts w:hint="eastAsia"/>
                <w:b/>
              </w:rPr>
              <w:t>学校・学科</w:t>
            </w:r>
          </w:p>
        </w:tc>
        <w:tc>
          <w:tcPr>
            <w:tcW w:w="2020" w:type="dxa"/>
            <w:gridSpan w:val="3"/>
            <w:vAlign w:val="center"/>
          </w:tcPr>
          <w:p w14:paraId="7938BD1F" w14:textId="77777777" w:rsidR="00F61D57" w:rsidRPr="007062BC" w:rsidRDefault="00F61D57" w:rsidP="00F61D57">
            <w:pPr>
              <w:jc w:val="center"/>
              <w:rPr>
                <w:b/>
              </w:rPr>
            </w:pPr>
            <w:r w:rsidRPr="007062BC">
              <w:rPr>
                <w:rFonts w:hint="eastAsia"/>
                <w:b/>
              </w:rPr>
              <w:t>在学期間</w:t>
            </w:r>
          </w:p>
        </w:tc>
        <w:tc>
          <w:tcPr>
            <w:tcW w:w="1284" w:type="dxa"/>
            <w:vAlign w:val="center"/>
          </w:tcPr>
          <w:p w14:paraId="10BC54FC" w14:textId="77777777" w:rsidR="00F61D57" w:rsidRPr="007062BC" w:rsidRDefault="00F61D57" w:rsidP="00F61D57">
            <w:pPr>
              <w:jc w:val="center"/>
              <w:rPr>
                <w:b/>
              </w:rPr>
            </w:pPr>
            <w:r w:rsidRPr="007062BC">
              <w:rPr>
                <w:rFonts w:hint="eastAsia"/>
                <w:b/>
              </w:rPr>
              <w:t>在学期間</w:t>
            </w:r>
          </w:p>
        </w:tc>
      </w:tr>
      <w:tr w:rsidR="008E0EE6" w14:paraId="156412C5" w14:textId="77777777" w:rsidTr="00CE0A50">
        <w:trPr>
          <w:cantSplit/>
          <w:trHeight w:val="850"/>
        </w:trPr>
        <w:tc>
          <w:tcPr>
            <w:tcW w:w="1676" w:type="dxa"/>
            <w:vMerge/>
            <w:vAlign w:val="center"/>
          </w:tcPr>
          <w:p w14:paraId="5758BF89" w14:textId="77777777" w:rsidR="00F61D57" w:rsidRDefault="00F61D57" w:rsidP="00F61D57">
            <w:pPr>
              <w:jc w:val="center"/>
            </w:pPr>
          </w:p>
        </w:tc>
        <w:tc>
          <w:tcPr>
            <w:tcW w:w="4063" w:type="dxa"/>
            <w:gridSpan w:val="3"/>
            <w:vAlign w:val="center"/>
          </w:tcPr>
          <w:p w14:paraId="02B8D15A" w14:textId="77777777" w:rsidR="00F61D57" w:rsidRDefault="00F61D57" w:rsidP="00F61D57"/>
        </w:tc>
        <w:tc>
          <w:tcPr>
            <w:tcW w:w="2020" w:type="dxa"/>
            <w:gridSpan w:val="3"/>
            <w:vAlign w:val="center"/>
          </w:tcPr>
          <w:p w14:paraId="0744105D" w14:textId="77777777" w:rsidR="00F61D57" w:rsidRDefault="00F61D57" w:rsidP="00F61D57">
            <w:pPr>
              <w:jc w:val="right"/>
            </w:pPr>
            <w:r>
              <w:rPr>
                <w:rFonts w:hint="eastAsia"/>
              </w:rPr>
              <w:t>年　　月</w:t>
            </w:r>
          </w:p>
          <w:p w14:paraId="593468C6" w14:textId="77777777" w:rsidR="00F61D57" w:rsidRDefault="00F61D57" w:rsidP="00F61D57">
            <w:pPr>
              <w:jc w:val="right"/>
            </w:pPr>
            <w:r>
              <w:rPr>
                <w:rFonts w:hint="eastAsia"/>
              </w:rPr>
              <w:t xml:space="preserve">～　</w:t>
            </w:r>
            <w:r>
              <w:t xml:space="preserve">   </w:t>
            </w:r>
            <w:r>
              <w:rPr>
                <w:rFonts w:hint="eastAsia"/>
              </w:rPr>
              <w:t xml:space="preserve">年　</w:t>
            </w:r>
            <w: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1284" w:type="dxa"/>
            <w:vAlign w:val="center"/>
          </w:tcPr>
          <w:p w14:paraId="4AA44C1C" w14:textId="77777777" w:rsidR="00F61D57" w:rsidRDefault="00F61D57" w:rsidP="00F61D57">
            <w:pPr>
              <w:jc w:val="right"/>
            </w:pPr>
            <w:r>
              <w:rPr>
                <w:rFonts w:hint="eastAsia"/>
              </w:rPr>
              <w:t>卒・卒見込</w:t>
            </w:r>
          </w:p>
          <w:p w14:paraId="1C08B713" w14:textId="77777777" w:rsidR="00F61D57" w:rsidRDefault="00F61D57" w:rsidP="00F61D57">
            <w:pPr>
              <w:jc w:val="right"/>
            </w:pPr>
            <w:r>
              <w:rPr>
                <w:rFonts w:hint="eastAsia"/>
              </w:rPr>
              <w:t>中退・修了</w:t>
            </w:r>
          </w:p>
        </w:tc>
      </w:tr>
      <w:tr w:rsidR="008E0EE6" w14:paraId="4207BFA9" w14:textId="77777777" w:rsidTr="00CE0A50">
        <w:trPr>
          <w:cantSplit/>
        </w:trPr>
        <w:tc>
          <w:tcPr>
            <w:tcW w:w="1676" w:type="dxa"/>
            <w:vAlign w:val="center"/>
          </w:tcPr>
          <w:p w14:paraId="3B30D241" w14:textId="77777777" w:rsidR="00F61D57" w:rsidRDefault="00F61D57" w:rsidP="00406EB0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伊根町会計年度</w:t>
            </w:r>
            <w:r w:rsidRPr="00406EB0">
              <w:rPr>
                <w:rFonts w:hint="eastAsia"/>
                <w:b/>
                <w:kern w:val="0"/>
              </w:rPr>
              <w:t>任用職員の</w:t>
            </w:r>
          </w:p>
          <w:p w14:paraId="5AFED46A" w14:textId="77777777" w:rsidR="00F61D57" w:rsidRPr="002857E3" w:rsidRDefault="00F61D57" w:rsidP="00406EB0">
            <w:pPr>
              <w:jc w:val="distribute"/>
              <w:rPr>
                <w:b/>
              </w:rPr>
            </w:pPr>
            <w:r w:rsidRPr="00406EB0">
              <w:rPr>
                <w:rFonts w:hint="eastAsia"/>
                <w:b/>
                <w:kern w:val="0"/>
              </w:rPr>
              <w:t>勤務経験</w:t>
            </w:r>
          </w:p>
        </w:tc>
        <w:tc>
          <w:tcPr>
            <w:tcW w:w="7367" w:type="dxa"/>
            <w:gridSpan w:val="7"/>
            <w:vAlign w:val="center"/>
          </w:tcPr>
          <w:p w14:paraId="7D27C750" w14:textId="77777777" w:rsidR="00F61D57" w:rsidRDefault="00F61D57" w:rsidP="00F61D57">
            <w:r>
              <w:rPr>
                <w:rFonts w:hint="eastAsia"/>
              </w:rPr>
              <w:t xml:space="preserve">□経験あり　　</w:t>
            </w:r>
            <w:r w:rsidR="00072E9C">
              <w:rPr>
                <w:rFonts w:hint="eastAsia"/>
              </w:rPr>
              <w:t>□</w:t>
            </w:r>
            <w:r>
              <w:rPr>
                <w:rFonts w:hint="eastAsia"/>
              </w:rPr>
              <w:t>経験なし</w:t>
            </w:r>
          </w:p>
          <w:p w14:paraId="7A163BF9" w14:textId="77777777" w:rsidR="00F61D57" w:rsidRPr="007062BC" w:rsidRDefault="00F61D57" w:rsidP="00F61D57">
            <w:pPr>
              <w:rPr>
                <w:b/>
              </w:rPr>
            </w:pPr>
            <w:r w:rsidRPr="005A6C46">
              <w:rPr>
                <w:rFonts w:hint="eastAsia"/>
                <w:b/>
                <w:sz w:val="20"/>
              </w:rPr>
              <w:t>経験なしの場合は、別紙に職歴を記載してください。</w:t>
            </w:r>
          </w:p>
        </w:tc>
      </w:tr>
      <w:tr w:rsidR="008E0EE6" w14:paraId="63C757D4" w14:textId="77777777" w:rsidTr="00CE0A50">
        <w:trPr>
          <w:cantSplit/>
          <w:trHeight w:val="253"/>
        </w:trPr>
        <w:tc>
          <w:tcPr>
            <w:tcW w:w="1676" w:type="dxa"/>
            <w:vMerge w:val="restart"/>
            <w:vAlign w:val="center"/>
          </w:tcPr>
          <w:p w14:paraId="3E508824" w14:textId="77777777" w:rsidR="00F61D57" w:rsidRPr="007062BC" w:rsidRDefault="00F61D57" w:rsidP="00F61D57">
            <w:pPr>
              <w:jc w:val="center"/>
              <w:rPr>
                <w:b/>
              </w:rPr>
            </w:pPr>
            <w:r w:rsidRPr="00FD3B70">
              <w:rPr>
                <w:rFonts w:hint="eastAsia"/>
                <w:b/>
                <w:spacing w:val="35"/>
                <w:kern w:val="0"/>
                <w:fitText w:val="1055" w:id="-2110008576"/>
              </w:rPr>
              <w:t>資格免</w:t>
            </w:r>
            <w:r w:rsidRPr="00FD3B70">
              <w:rPr>
                <w:rFonts w:hint="eastAsia"/>
                <w:b/>
                <w:spacing w:val="1"/>
                <w:kern w:val="0"/>
                <w:fitText w:val="1055" w:id="-2110008576"/>
              </w:rPr>
              <w:t>許</w:t>
            </w:r>
          </w:p>
          <w:p w14:paraId="3283AD70" w14:textId="77777777" w:rsidR="00F61D57" w:rsidRPr="005D1BA1" w:rsidRDefault="00F61D57" w:rsidP="00F61D57">
            <w:pPr>
              <w:rPr>
                <w:sz w:val="16"/>
                <w:szCs w:val="16"/>
              </w:rPr>
            </w:pPr>
            <w:r w:rsidRPr="005044B3">
              <w:rPr>
                <w:rFonts w:hint="eastAsia"/>
                <w:sz w:val="18"/>
                <w:szCs w:val="16"/>
              </w:rPr>
              <w:t>資格等を要する職種の場合は、右記欄</w:t>
            </w:r>
            <w:r>
              <w:rPr>
                <w:rFonts w:hint="eastAsia"/>
                <w:sz w:val="18"/>
                <w:szCs w:val="16"/>
              </w:rPr>
              <w:t>に</w:t>
            </w:r>
            <w:r w:rsidRPr="005044B3">
              <w:rPr>
                <w:rFonts w:hint="eastAsia"/>
                <w:sz w:val="18"/>
                <w:szCs w:val="16"/>
              </w:rPr>
              <w:t>記載してください。</w:t>
            </w:r>
          </w:p>
        </w:tc>
        <w:tc>
          <w:tcPr>
            <w:tcW w:w="4063" w:type="dxa"/>
            <w:gridSpan w:val="3"/>
            <w:vAlign w:val="center"/>
          </w:tcPr>
          <w:p w14:paraId="00A16BCC" w14:textId="77777777" w:rsidR="00F61D57" w:rsidRPr="007062BC" w:rsidRDefault="00F61D57" w:rsidP="00F61D57">
            <w:pPr>
              <w:jc w:val="center"/>
              <w:rPr>
                <w:b/>
              </w:rPr>
            </w:pPr>
            <w:r w:rsidRPr="007062BC">
              <w:rPr>
                <w:rFonts w:hint="eastAsia"/>
                <w:b/>
              </w:rPr>
              <w:t>名称</w:t>
            </w:r>
          </w:p>
        </w:tc>
        <w:tc>
          <w:tcPr>
            <w:tcW w:w="3304" w:type="dxa"/>
            <w:gridSpan w:val="4"/>
            <w:vAlign w:val="center"/>
          </w:tcPr>
          <w:p w14:paraId="4BB116DF" w14:textId="77777777" w:rsidR="00F61D57" w:rsidRPr="007062BC" w:rsidRDefault="00F61D57" w:rsidP="00F61D57">
            <w:pPr>
              <w:jc w:val="center"/>
              <w:rPr>
                <w:b/>
              </w:rPr>
            </w:pPr>
            <w:r w:rsidRPr="007062BC">
              <w:rPr>
                <w:rFonts w:hint="eastAsia"/>
                <w:b/>
              </w:rPr>
              <w:t>取得年月</w:t>
            </w:r>
          </w:p>
        </w:tc>
      </w:tr>
      <w:tr w:rsidR="008E0EE6" w14:paraId="32B4D6C2" w14:textId="77777777" w:rsidTr="00CE0A50">
        <w:trPr>
          <w:cantSplit/>
          <w:trHeight w:val="397"/>
        </w:trPr>
        <w:tc>
          <w:tcPr>
            <w:tcW w:w="1676" w:type="dxa"/>
            <w:vMerge/>
            <w:vAlign w:val="center"/>
          </w:tcPr>
          <w:p w14:paraId="71815E1E" w14:textId="77777777" w:rsidR="00F61D57" w:rsidRDefault="00F61D57" w:rsidP="00F61D57"/>
        </w:tc>
        <w:tc>
          <w:tcPr>
            <w:tcW w:w="4063" w:type="dxa"/>
            <w:gridSpan w:val="3"/>
            <w:vAlign w:val="center"/>
          </w:tcPr>
          <w:p w14:paraId="0B0499A4" w14:textId="77777777" w:rsidR="00F61D57" w:rsidRDefault="00F61D57" w:rsidP="00F61D57"/>
        </w:tc>
        <w:tc>
          <w:tcPr>
            <w:tcW w:w="3304" w:type="dxa"/>
            <w:gridSpan w:val="4"/>
            <w:vAlign w:val="center"/>
          </w:tcPr>
          <w:p w14:paraId="4A86DC0E" w14:textId="77777777" w:rsidR="00F61D57" w:rsidRDefault="00F61D57" w:rsidP="00F61D57">
            <w:pPr>
              <w:jc w:val="right"/>
            </w:pPr>
            <w:r>
              <w:rPr>
                <w:rFonts w:hint="eastAsia"/>
              </w:rPr>
              <w:t>年　　月　取得・取得見込</w:t>
            </w:r>
          </w:p>
        </w:tc>
      </w:tr>
      <w:tr w:rsidR="008E0EE6" w14:paraId="0553F5F8" w14:textId="77777777" w:rsidTr="00CE0A50">
        <w:trPr>
          <w:cantSplit/>
          <w:trHeight w:val="397"/>
        </w:trPr>
        <w:tc>
          <w:tcPr>
            <w:tcW w:w="1676" w:type="dxa"/>
            <w:vMerge/>
            <w:vAlign w:val="center"/>
          </w:tcPr>
          <w:p w14:paraId="5E9FA9DD" w14:textId="77777777" w:rsidR="00F61D57" w:rsidRDefault="00F61D57" w:rsidP="00F61D57"/>
        </w:tc>
        <w:tc>
          <w:tcPr>
            <w:tcW w:w="4063" w:type="dxa"/>
            <w:gridSpan w:val="3"/>
            <w:vAlign w:val="center"/>
          </w:tcPr>
          <w:p w14:paraId="2E4477E0" w14:textId="77777777" w:rsidR="00F61D57" w:rsidRDefault="00F61D57" w:rsidP="00F61D57"/>
        </w:tc>
        <w:tc>
          <w:tcPr>
            <w:tcW w:w="3304" w:type="dxa"/>
            <w:gridSpan w:val="4"/>
            <w:vAlign w:val="center"/>
          </w:tcPr>
          <w:p w14:paraId="13B79821" w14:textId="77777777" w:rsidR="00F61D57" w:rsidRDefault="00F61D57" w:rsidP="00F61D57">
            <w:pPr>
              <w:jc w:val="right"/>
            </w:pPr>
            <w:r>
              <w:rPr>
                <w:rFonts w:hint="eastAsia"/>
              </w:rPr>
              <w:t>年　　月　取得・取得見込</w:t>
            </w:r>
          </w:p>
        </w:tc>
      </w:tr>
      <w:tr w:rsidR="008E0EE6" w14:paraId="41BA22FA" w14:textId="77777777" w:rsidTr="00CE0A50">
        <w:trPr>
          <w:cantSplit/>
          <w:trHeight w:val="397"/>
        </w:trPr>
        <w:tc>
          <w:tcPr>
            <w:tcW w:w="1676" w:type="dxa"/>
            <w:vMerge/>
            <w:vAlign w:val="center"/>
          </w:tcPr>
          <w:p w14:paraId="010FE59E" w14:textId="77777777" w:rsidR="00F61D57" w:rsidRDefault="00F61D57" w:rsidP="00F61D57"/>
        </w:tc>
        <w:tc>
          <w:tcPr>
            <w:tcW w:w="4063" w:type="dxa"/>
            <w:gridSpan w:val="3"/>
            <w:vAlign w:val="center"/>
          </w:tcPr>
          <w:p w14:paraId="59E88C8E" w14:textId="77777777" w:rsidR="00F61D57" w:rsidRDefault="00F61D57" w:rsidP="00F61D57"/>
        </w:tc>
        <w:tc>
          <w:tcPr>
            <w:tcW w:w="3304" w:type="dxa"/>
            <w:gridSpan w:val="4"/>
            <w:vAlign w:val="center"/>
          </w:tcPr>
          <w:p w14:paraId="4964F93B" w14:textId="77777777" w:rsidR="00F61D57" w:rsidRDefault="00F61D57" w:rsidP="00F61D57">
            <w:pPr>
              <w:jc w:val="right"/>
            </w:pPr>
            <w:r>
              <w:rPr>
                <w:rFonts w:hint="eastAsia"/>
              </w:rPr>
              <w:t>年　　月　取得・取得見込</w:t>
            </w:r>
          </w:p>
        </w:tc>
      </w:tr>
      <w:tr w:rsidR="00F61D57" w14:paraId="58E69E49" w14:textId="77777777" w:rsidTr="00CE0A50">
        <w:trPr>
          <w:cantSplit/>
          <w:trHeight w:val="699"/>
        </w:trPr>
        <w:tc>
          <w:tcPr>
            <w:tcW w:w="9043" w:type="dxa"/>
            <w:gridSpan w:val="8"/>
          </w:tcPr>
          <w:p w14:paraId="1CDCA2CB" w14:textId="77777777" w:rsidR="00F61D57" w:rsidRDefault="00F61D57" w:rsidP="00F61D5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23D2E">
              <w:rPr>
                <w:rFonts w:hint="eastAsia"/>
                <w:sz w:val="18"/>
                <w:szCs w:val="18"/>
              </w:rPr>
              <w:t>健康上配慮して欲しいこと等があれば記載してください。</w:t>
            </w:r>
          </w:p>
          <w:p w14:paraId="575E14A5" w14:textId="77777777" w:rsidR="00F61D57" w:rsidRDefault="00F61D57" w:rsidP="00F61D5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4F4AE20C" w14:textId="77777777" w:rsidR="002D70C5" w:rsidRDefault="002D70C5" w:rsidP="00F61D5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06CEB39D" w14:textId="77777777" w:rsidR="00D866CE" w:rsidRDefault="00D866CE" w:rsidP="00F61D5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42CD4BED" w14:textId="77777777" w:rsidR="00F61D57" w:rsidRPr="003C5F50" w:rsidRDefault="00F61D57" w:rsidP="00F61D5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22533289" w14:textId="77777777" w:rsidR="009D4240" w:rsidRDefault="002B4BB5" w:rsidP="002B4BB5">
      <w:pPr>
        <w:rPr>
          <w:b/>
        </w:rPr>
      </w:pPr>
      <w:r>
        <w:rPr>
          <w:rFonts w:hint="eastAsia"/>
        </w:rPr>
        <w:t xml:space="preserve">　</w:t>
      </w:r>
      <w:r w:rsidR="003C5F50">
        <w:rPr>
          <w:rFonts w:hint="eastAsia"/>
        </w:rPr>
        <w:t xml:space="preserve">　</w:t>
      </w:r>
      <w:r w:rsidRPr="007062BC">
        <w:rPr>
          <w:rFonts w:hint="eastAsia"/>
          <w:b/>
        </w:rPr>
        <w:t>※欄は記載しないでください。</w:t>
      </w:r>
    </w:p>
    <w:p w14:paraId="6CC66757" w14:textId="77777777" w:rsidR="00223181" w:rsidRPr="006F16F7" w:rsidRDefault="00223181" w:rsidP="00223181">
      <w:pPr>
        <w:rPr>
          <w:rFonts w:asciiTheme="minorEastAsia" w:hAnsiTheme="minorEastAsia"/>
          <w:b/>
          <w:sz w:val="22"/>
        </w:rPr>
      </w:pPr>
      <w:r w:rsidRPr="006F16F7">
        <w:rPr>
          <w:rFonts w:asciiTheme="minorEastAsia" w:hAnsiTheme="minorEastAsia" w:hint="eastAsia"/>
          <w:b/>
          <w:sz w:val="22"/>
        </w:rPr>
        <w:lastRenderedPageBreak/>
        <w:t>別紙(職歴)</w:t>
      </w:r>
    </w:p>
    <w:p w14:paraId="12776FF1" w14:textId="77777777" w:rsidR="00223181" w:rsidRPr="006F16F7" w:rsidRDefault="00F66EDF" w:rsidP="002231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</w:t>
      </w:r>
      <w:r w:rsidR="00223181" w:rsidRPr="006F16F7">
        <w:rPr>
          <w:rFonts w:asciiTheme="minorEastAsia" w:hAnsiTheme="minorEastAsia" w:hint="eastAsia"/>
          <w:sz w:val="22"/>
        </w:rPr>
        <w:t>伊根町非常勤職員としての経歴も記載してください。</w:t>
      </w:r>
    </w:p>
    <w:p w14:paraId="0B0E236E" w14:textId="77777777" w:rsidR="00223181" w:rsidRDefault="00F66EDF" w:rsidP="002231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</w:t>
      </w:r>
      <w:r w:rsidR="00223181" w:rsidRPr="006F16F7">
        <w:rPr>
          <w:rFonts w:asciiTheme="minorEastAsia" w:hAnsiTheme="minorEastAsia" w:hint="eastAsia"/>
          <w:sz w:val="22"/>
        </w:rPr>
        <w:t>年代の新しいものから記入してください。</w:t>
      </w:r>
    </w:p>
    <w:p w14:paraId="3871F340" w14:textId="77777777" w:rsidR="00223181" w:rsidRDefault="00223181" w:rsidP="00223181">
      <w:pPr>
        <w:rPr>
          <w:rFonts w:asciiTheme="minorEastAsia" w:hAnsiTheme="minorEastAsia"/>
          <w:sz w:val="22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686"/>
      </w:tblGrid>
      <w:tr w:rsidR="00223181" w14:paraId="4EB7CE76" w14:textId="77777777" w:rsidTr="00223181">
        <w:trPr>
          <w:trHeight w:val="737"/>
        </w:trPr>
        <w:tc>
          <w:tcPr>
            <w:tcW w:w="1417" w:type="dxa"/>
            <w:vAlign w:val="center"/>
          </w:tcPr>
          <w:p w14:paraId="068DB240" w14:textId="77777777" w:rsidR="00223181" w:rsidRPr="006F16F7" w:rsidRDefault="00223181" w:rsidP="00E236C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F16F7">
              <w:rPr>
                <w:rFonts w:asciiTheme="minorEastAsia" w:hAnsiTheme="minorEastAsia" w:hint="eastAsia"/>
                <w:b/>
                <w:sz w:val="22"/>
              </w:rPr>
              <w:t>希望職種</w:t>
            </w:r>
          </w:p>
        </w:tc>
        <w:tc>
          <w:tcPr>
            <w:tcW w:w="3686" w:type="dxa"/>
            <w:vAlign w:val="center"/>
          </w:tcPr>
          <w:p w14:paraId="04FBE61E" w14:textId="77777777" w:rsidR="00223181" w:rsidRDefault="00223181" w:rsidP="00E236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3181" w14:paraId="6939E3AB" w14:textId="77777777" w:rsidTr="00223181">
        <w:trPr>
          <w:trHeight w:val="737"/>
        </w:trPr>
        <w:tc>
          <w:tcPr>
            <w:tcW w:w="1417" w:type="dxa"/>
            <w:vAlign w:val="center"/>
          </w:tcPr>
          <w:p w14:paraId="7C785C3B" w14:textId="77777777" w:rsidR="00223181" w:rsidRPr="006F16F7" w:rsidRDefault="00223181" w:rsidP="00E236C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F16F7">
              <w:rPr>
                <w:rFonts w:asciiTheme="minorEastAsia" w:hAnsiTheme="minorEastAsia" w:hint="eastAsia"/>
                <w:b/>
                <w:sz w:val="22"/>
              </w:rPr>
              <w:t>氏名</w:t>
            </w:r>
          </w:p>
        </w:tc>
        <w:tc>
          <w:tcPr>
            <w:tcW w:w="3686" w:type="dxa"/>
            <w:vAlign w:val="center"/>
          </w:tcPr>
          <w:p w14:paraId="30773BB2" w14:textId="77777777" w:rsidR="00223181" w:rsidRDefault="00223181" w:rsidP="00E236C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CE00650" w14:textId="77777777" w:rsidR="00223181" w:rsidRDefault="00223181" w:rsidP="00223181">
      <w:pPr>
        <w:rPr>
          <w:rFonts w:asciiTheme="minorEastAsia" w:hAnsiTheme="minorEastAsia"/>
          <w:sz w:val="22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906"/>
        <w:gridCol w:w="2906"/>
        <w:gridCol w:w="3260"/>
      </w:tblGrid>
      <w:tr w:rsidR="00223181" w14:paraId="007C3EF1" w14:textId="77777777" w:rsidTr="00223181">
        <w:tc>
          <w:tcPr>
            <w:tcW w:w="9072" w:type="dxa"/>
            <w:gridSpan w:val="3"/>
          </w:tcPr>
          <w:p w14:paraId="695F1A2E" w14:textId="77777777" w:rsidR="00223181" w:rsidRPr="006F16F7" w:rsidRDefault="00223181" w:rsidP="00E236C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F16F7">
              <w:rPr>
                <w:rFonts w:asciiTheme="minorEastAsia" w:hAnsiTheme="minorEastAsia" w:hint="eastAsia"/>
                <w:b/>
                <w:sz w:val="22"/>
              </w:rPr>
              <w:t>職歴</w:t>
            </w:r>
          </w:p>
        </w:tc>
      </w:tr>
      <w:tr w:rsidR="00223181" w14:paraId="07B9FFE0" w14:textId="77777777" w:rsidTr="00223181">
        <w:tc>
          <w:tcPr>
            <w:tcW w:w="2906" w:type="dxa"/>
          </w:tcPr>
          <w:p w14:paraId="39874A11" w14:textId="77777777" w:rsidR="00223181" w:rsidRPr="006F16F7" w:rsidRDefault="00223181" w:rsidP="00E236C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F16F7">
              <w:rPr>
                <w:rFonts w:asciiTheme="minorEastAsia" w:hAnsiTheme="minorEastAsia" w:hint="eastAsia"/>
                <w:b/>
                <w:sz w:val="22"/>
              </w:rPr>
              <w:t>在職期間</w:t>
            </w:r>
          </w:p>
        </w:tc>
        <w:tc>
          <w:tcPr>
            <w:tcW w:w="2906" w:type="dxa"/>
          </w:tcPr>
          <w:p w14:paraId="16312F98" w14:textId="77777777" w:rsidR="00223181" w:rsidRPr="006F16F7" w:rsidRDefault="00223181" w:rsidP="00E236C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F16F7">
              <w:rPr>
                <w:rFonts w:asciiTheme="minorEastAsia" w:hAnsiTheme="minorEastAsia" w:hint="eastAsia"/>
                <w:b/>
                <w:sz w:val="22"/>
              </w:rPr>
              <w:t>勤務先</w:t>
            </w:r>
          </w:p>
        </w:tc>
        <w:tc>
          <w:tcPr>
            <w:tcW w:w="3260" w:type="dxa"/>
          </w:tcPr>
          <w:p w14:paraId="77FB88BF" w14:textId="77777777" w:rsidR="00223181" w:rsidRPr="006F16F7" w:rsidRDefault="00223181" w:rsidP="00E236C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F16F7">
              <w:rPr>
                <w:rFonts w:asciiTheme="minorEastAsia" w:hAnsiTheme="minorEastAsia" w:hint="eastAsia"/>
                <w:b/>
                <w:sz w:val="22"/>
              </w:rPr>
              <w:t>1週間あたりの平均勤務時間</w:t>
            </w:r>
          </w:p>
        </w:tc>
      </w:tr>
      <w:tr w:rsidR="00223181" w14:paraId="68E17B8E" w14:textId="77777777" w:rsidTr="00223181">
        <w:tc>
          <w:tcPr>
            <w:tcW w:w="2906" w:type="dxa"/>
            <w:vAlign w:val="center"/>
          </w:tcPr>
          <w:p w14:paraId="0599EADA" w14:textId="77777777"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14:paraId="7CD362B1" w14:textId="77777777"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14:paraId="547E14AA" w14:textId="77777777"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14:paraId="03EB9B0C" w14:textId="77777777" w:rsidR="00223181" w:rsidRDefault="00223181" w:rsidP="00E236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14:paraId="00A7D44F" w14:textId="77777777" w:rsidR="00223181" w:rsidRPr="006F16F7" w:rsidRDefault="00223181" w:rsidP="00E236C0">
            <w:pPr>
              <w:rPr>
                <w:rFonts w:asciiTheme="minorEastAsia" w:hAnsiTheme="minorEastAsia"/>
                <w:sz w:val="22"/>
              </w:rPr>
            </w:pPr>
          </w:p>
          <w:p w14:paraId="41888FF9" w14:textId="77777777" w:rsidR="00223181" w:rsidRPr="006F16F7" w:rsidRDefault="00223181" w:rsidP="00E236C0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14:paraId="2F0822EB" w14:textId="77777777" w:rsidR="00223181" w:rsidRPr="006F16F7" w:rsidRDefault="00223181" w:rsidP="00E236C0">
            <w:pPr>
              <w:rPr>
                <w:rFonts w:asciiTheme="minorEastAsia" w:hAnsiTheme="minorEastAsia"/>
                <w:sz w:val="22"/>
              </w:rPr>
            </w:pPr>
          </w:p>
          <w:p w14:paraId="6630600B" w14:textId="77777777" w:rsidR="00223181" w:rsidRDefault="00223181" w:rsidP="00E236C0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  <w:tr w:rsidR="00223181" w14:paraId="2D70B812" w14:textId="77777777" w:rsidTr="00223181">
        <w:tc>
          <w:tcPr>
            <w:tcW w:w="2906" w:type="dxa"/>
            <w:vAlign w:val="center"/>
          </w:tcPr>
          <w:p w14:paraId="2D4DF691" w14:textId="77777777"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14:paraId="22F8D572" w14:textId="77777777"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14:paraId="3F2135CE" w14:textId="77777777" w:rsidR="00223181" w:rsidRDefault="00223181" w:rsidP="0022318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14:paraId="7819ECEF" w14:textId="77777777" w:rsidR="00223181" w:rsidRDefault="00223181" w:rsidP="00E236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14:paraId="15A38982" w14:textId="77777777" w:rsidR="00223181" w:rsidRPr="006F16F7" w:rsidRDefault="00223181" w:rsidP="00E236C0">
            <w:pPr>
              <w:rPr>
                <w:rFonts w:asciiTheme="minorEastAsia" w:hAnsiTheme="minorEastAsia"/>
                <w:sz w:val="22"/>
              </w:rPr>
            </w:pPr>
          </w:p>
          <w:p w14:paraId="3DDEFD4B" w14:textId="77777777" w:rsidR="00223181" w:rsidRPr="006F16F7" w:rsidRDefault="00223181" w:rsidP="00E236C0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14:paraId="2EA80183" w14:textId="77777777" w:rsidR="00223181" w:rsidRPr="006F16F7" w:rsidRDefault="00223181" w:rsidP="00E236C0">
            <w:pPr>
              <w:rPr>
                <w:rFonts w:asciiTheme="minorEastAsia" w:hAnsiTheme="minorEastAsia"/>
                <w:sz w:val="22"/>
              </w:rPr>
            </w:pPr>
          </w:p>
          <w:p w14:paraId="7E4EBB34" w14:textId="77777777" w:rsidR="00223181" w:rsidRDefault="00223181" w:rsidP="00E236C0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  <w:tr w:rsidR="00223181" w14:paraId="3FD44C09" w14:textId="77777777" w:rsidTr="00223181">
        <w:tc>
          <w:tcPr>
            <w:tcW w:w="2906" w:type="dxa"/>
            <w:vAlign w:val="center"/>
          </w:tcPr>
          <w:p w14:paraId="58525FE2" w14:textId="77777777"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14:paraId="6B3536AB" w14:textId="77777777"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14:paraId="737F2897" w14:textId="77777777" w:rsidR="00223181" w:rsidRDefault="00223181" w:rsidP="0022318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14:paraId="70452D67" w14:textId="77777777" w:rsidR="00223181" w:rsidRDefault="00223181" w:rsidP="002231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14:paraId="28EBAEB2" w14:textId="77777777"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14:paraId="7499BA41" w14:textId="77777777"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14:paraId="488B366A" w14:textId="77777777"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14:paraId="1FB36271" w14:textId="77777777" w:rsidR="00223181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  <w:tr w:rsidR="00223181" w14:paraId="6CC3B134" w14:textId="77777777" w:rsidTr="00223181">
        <w:tc>
          <w:tcPr>
            <w:tcW w:w="2906" w:type="dxa"/>
            <w:vAlign w:val="center"/>
          </w:tcPr>
          <w:p w14:paraId="4E75DDF2" w14:textId="77777777"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14:paraId="1AD05D3D" w14:textId="77777777"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14:paraId="4695BC36" w14:textId="77777777" w:rsidR="00223181" w:rsidRDefault="00223181" w:rsidP="0022318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14:paraId="79622F4B" w14:textId="77777777" w:rsidR="00223181" w:rsidRDefault="00223181" w:rsidP="002231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14:paraId="46BD3B9E" w14:textId="77777777"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14:paraId="64A5017A" w14:textId="77777777"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14:paraId="2936806F" w14:textId="77777777"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14:paraId="2AE9F75F" w14:textId="77777777" w:rsidR="00223181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  <w:tr w:rsidR="00223181" w14:paraId="4E210298" w14:textId="77777777" w:rsidTr="00223181">
        <w:tc>
          <w:tcPr>
            <w:tcW w:w="2906" w:type="dxa"/>
            <w:vAlign w:val="center"/>
          </w:tcPr>
          <w:p w14:paraId="2A7212D9" w14:textId="77777777"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14:paraId="7549EB84" w14:textId="77777777"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14:paraId="2FDD1B3E" w14:textId="77777777" w:rsidR="00223181" w:rsidRDefault="00223181" w:rsidP="0022318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14:paraId="506AEFC4" w14:textId="77777777" w:rsidR="00223181" w:rsidRDefault="00223181" w:rsidP="002231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14:paraId="317D0EAA" w14:textId="77777777"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14:paraId="25A86F25" w14:textId="77777777"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14:paraId="49BC9AAF" w14:textId="77777777"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14:paraId="638706E9" w14:textId="77777777" w:rsidR="00223181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  <w:tr w:rsidR="00223181" w14:paraId="1CC7C23C" w14:textId="77777777" w:rsidTr="00223181">
        <w:tc>
          <w:tcPr>
            <w:tcW w:w="2906" w:type="dxa"/>
            <w:vAlign w:val="center"/>
          </w:tcPr>
          <w:p w14:paraId="636D54E9" w14:textId="77777777"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14:paraId="745F6AB9" w14:textId="77777777"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14:paraId="0B8E339F" w14:textId="77777777" w:rsidR="00223181" w:rsidRDefault="00223181" w:rsidP="0022318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14:paraId="695F0A57" w14:textId="77777777" w:rsidR="00223181" w:rsidRDefault="00223181" w:rsidP="002231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14:paraId="7E1C928E" w14:textId="77777777"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14:paraId="292F4175" w14:textId="77777777"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14:paraId="14EEE053" w14:textId="77777777"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14:paraId="2B209A2F" w14:textId="77777777" w:rsidR="00223181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  <w:tr w:rsidR="00223181" w14:paraId="3FE2C1B8" w14:textId="77777777" w:rsidTr="00223181">
        <w:tc>
          <w:tcPr>
            <w:tcW w:w="2906" w:type="dxa"/>
            <w:vAlign w:val="center"/>
          </w:tcPr>
          <w:p w14:paraId="36734460" w14:textId="77777777"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14:paraId="7F12E2C6" w14:textId="77777777" w:rsidR="00223181" w:rsidRDefault="00223181" w:rsidP="00223181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14:paraId="1292C636" w14:textId="77777777" w:rsidR="00223181" w:rsidRDefault="00223181" w:rsidP="0022318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14:paraId="23CAB7E5" w14:textId="77777777" w:rsidR="00223181" w:rsidRDefault="00223181" w:rsidP="002231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14:paraId="32FDA176" w14:textId="77777777"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14:paraId="4727FA78" w14:textId="77777777"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14:paraId="63C095D3" w14:textId="77777777" w:rsidR="00223181" w:rsidRPr="006F16F7" w:rsidRDefault="00223181" w:rsidP="00223181">
            <w:pPr>
              <w:rPr>
                <w:rFonts w:asciiTheme="minorEastAsia" w:hAnsiTheme="minorEastAsia"/>
                <w:sz w:val="22"/>
              </w:rPr>
            </w:pPr>
          </w:p>
          <w:p w14:paraId="6E409D63" w14:textId="77777777" w:rsidR="00223181" w:rsidRDefault="00223181" w:rsidP="00223181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  <w:tr w:rsidR="00AD3CBC" w14:paraId="2A88F3D6" w14:textId="77777777" w:rsidTr="00223181">
        <w:tc>
          <w:tcPr>
            <w:tcW w:w="2906" w:type="dxa"/>
            <w:vAlign w:val="center"/>
          </w:tcPr>
          <w:p w14:paraId="792E9944" w14:textId="77777777" w:rsidR="00AD3CBC" w:rsidRDefault="00AD3CBC" w:rsidP="00AD3CBC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14:paraId="0BBAB55A" w14:textId="77777777" w:rsidR="00AD3CBC" w:rsidRDefault="00AD3CBC" w:rsidP="00AD3CBC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14:paraId="14CBE3B0" w14:textId="77777777" w:rsidR="00AD3CBC" w:rsidRDefault="00AD3CBC" w:rsidP="00AD3CB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14:paraId="6CEA8DEF" w14:textId="77777777" w:rsidR="00AD3CBC" w:rsidRDefault="00AD3CBC" w:rsidP="00AD3C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14:paraId="7D53F019" w14:textId="77777777" w:rsidR="00AD3CBC" w:rsidRPr="006F16F7" w:rsidRDefault="00AD3CBC" w:rsidP="00AD3CBC">
            <w:pPr>
              <w:rPr>
                <w:rFonts w:asciiTheme="minorEastAsia" w:hAnsiTheme="minorEastAsia"/>
                <w:sz w:val="22"/>
              </w:rPr>
            </w:pPr>
          </w:p>
          <w:p w14:paraId="182EED0A" w14:textId="77777777" w:rsidR="00AD3CBC" w:rsidRPr="006F16F7" w:rsidRDefault="00AD3CBC" w:rsidP="00AD3CBC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14:paraId="5B485925" w14:textId="77777777" w:rsidR="00AD3CBC" w:rsidRPr="006F16F7" w:rsidRDefault="00AD3CBC" w:rsidP="00AD3CBC">
            <w:pPr>
              <w:rPr>
                <w:rFonts w:asciiTheme="minorEastAsia" w:hAnsiTheme="minorEastAsia"/>
                <w:sz w:val="22"/>
              </w:rPr>
            </w:pPr>
          </w:p>
          <w:p w14:paraId="0190C958" w14:textId="77777777" w:rsidR="00AD3CBC" w:rsidRDefault="00AD3CBC" w:rsidP="00AD3CBC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  <w:tr w:rsidR="00AD3CBC" w14:paraId="41F1DC86" w14:textId="77777777" w:rsidTr="00223181">
        <w:tc>
          <w:tcPr>
            <w:tcW w:w="2906" w:type="dxa"/>
            <w:vAlign w:val="center"/>
          </w:tcPr>
          <w:p w14:paraId="62FF1B6D" w14:textId="77777777" w:rsidR="00AD3CBC" w:rsidRDefault="00AD3CBC" w:rsidP="00AD3CBC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  <w:p w14:paraId="6FCC2343" w14:textId="77777777" w:rsidR="00AD3CBC" w:rsidRDefault="00AD3CBC" w:rsidP="00AD3CBC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</w:p>
          <w:p w14:paraId="0571B0D6" w14:textId="77777777" w:rsidR="00AD3CBC" w:rsidRDefault="00AD3CBC" w:rsidP="00AD3CB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～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年</w:t>
            </w: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Pr="00BC149C">
              <w:rPr>
                <w:rFonts w:asciiTheme="minorEastAsia" w:hAnsiTheme="minorEastAsia" w:hint="eastAsia"/>
                <w:noProof/>
                <w:sz w:val="22"/>
              </w:rPr>
              <w:t>月</w:t>
            </w:r>
          </w:p>
        </w:tc>
        <w:tc>
          <w:tcPr>
            <w:tcW w:w="2906" w:type="dxa"/>
            <w:vAlign w:val="center"/>
          </w:tcPr>
          <w:p w14:paraId="7599C001" w14:textId="77777777" w:rsidR="00AD3CBC" w:rsidRDefault="00AD3CBC" w:rsidP="00AD3C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14:paraId="2667E465" w14:textId="77777777" w:rsidR="00AD3CBC" w:rsidRPr="006F16F7" w:rsidRDefault="00AD3CBC" w:rsidP="00AD3CBC">
            <w:pPr>
              <w:rPr>
                <w:rFonts w:asciiTheme="minorEastAsia" w:hAnsiTheme="minorEastAsia"/>
                <w:sz w:val="22"/>
              </w:rPr>
            </w:pPr>
          </w:p>
          <w:p w14:paraId="7AB1BE3F" w14:textId="77777777" w:rsidR="00AD3CBC" w:rsidRPr="006F16F7" w:rsidRDefault="00AD3CBC" w:rsidP="00AD3CBC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週　　　　時間　　　　分</w:t>
            </w:r>
          </w:p>
          <w:p w14:paraId="0FDC62A3" w14:textId="77777777" w:rsidR="00AD3CBC" w:rsidRPr="006F16F7" w:rsidRDefault="00AD3CBC" w:rsidP="00AD3CBC">
            <w:pPr>
              <w:rPr>
                <w:rFonts w:asciiTheme="minorEastAsia" w:hAnsiTheme="minorEastAsia"/>
                <w:sz w:val="22"/>
              </w:rPr>
            </w:pPr>
          </w:p>
          <w:p w14:paraId="14C0C27C" w14:textId="77777777" w:rsidR="00AD3CBC" w:rsidRDefault="00AD3CBC" w:rsidP="00AD3CBC">
            <w:pPr>
              <w:rPr>
                <w:rFonts w:asciiTheme="minorEastAsia" w:hAnsiTheme="minorEastAsia"/>
                <w:sz w:val="22"/>
              </w:rPr>
            </w:pPr>
            <w:r w:rsidRPr="006F16F7">
              <w:rPr>
                <w:rFonts w:asciiTheme="minorEastAsia" w:hAnsiTheme="minorEastAsia" w:hint="eastAsia"/>
                <w:sz w:val="22"/>
              </w:rPr>
              <w:t>□分からない</w:t>
            </w:r>
          </w:p>
        </w:tc>
      </w:tr>
    </w:tbl>
    <w:p w14:paraId="76A5D379" w14:textId="77777777" w:rsidR="00223181" w:rsidRPr="00223181" w:rsidRDefault="00223181" w:rsidP="002B4BB5">
      <w:pPr>
        <w:rPr>
          <w:b/>
        </w:rPr>
      </w:pPr>
    </w:p>
    <w:sectPr w:rsidR="00223181" w:rsidRPr="00223181" w:rsidSect="002A5D43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CAEE" w14:textId="77777777" w:rsidR="00425681" w:rsidRDefault="00425681">
      <w:r>
        <w:separator/>
      </w:r>
    </w:p>
  </w:endnote>
  <w:endnote w:type="continuationSeparator" w:id="0">
    <w:p w14:paraId="221CF727" w14:textId="77777777" w:rsidR="00425681" w:rsidRDefault="0042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5089" w14:textId="77777777" w:rsidR="00425681" w:rsidRDefault="00425681">
      <w:r>
        <w:separator/>
      </w:r>
    </w:p>
  </w:footnote>
  <w:footnote w:type="continuationSeparator" w:id="0">
    <w:p w14:paraId="70BA0662" w14:textId="77777777" w:rsidR="00425681" w:rsidRDefault="0042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726A9"/>
    <w:multiLevelType w:val="hybridMultilevel"/>
    <w:tmpl w:val="8252FDB2"/>
    <w:lvl w:ilvl="0" w:tplc="418E36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6B4DE9"/>
    <w:multiLevelType w:val="hybridMultilevel"/>
    <w:tmpl w:val="5B787084"/>
    <w:lvl w:ilvl="0" w:tplc="FFC6DC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CC6DA5"/>
    <w:multiLevelType w:val="hybridMultilevel"/>
    <w:tmpl w:val="49768E5A"/>
    <w:lvl w:ilvl="0" w:tplc="EC88A2C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80228874">
    <w:abstractNumId w:val="2"/>
  </w:num>
  <w:num w:numId="2" w16cid:durableId="414664765">
    <w:abstractNumId w:val="1"/>
  </w:num>
  <w:num w:numId="3" w16cid:durableId="167248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3A"/>
    <w:rsid w:val="000044E5"/>
    <w:rsid w:val="000455D3"/>
    <w:rsid w:val="0005360C"/>
    <w:rsid w:val="000666D7"/>
    <w:rsid w:val="00067E84"/>
    <w:rsid w:val="00072E9C"/>
    <w:rsid w:val="00090CB0"/>
    <w:rsid w:val="000A2FBA"/>
    <w:rsid w:val="000A49C4"/>
    <w:rsid w:val="000D1CC1"/>
    <w:rsid w:val="000E0545"/>
    <w:rsid w:val="000E3B7B"/>
    <w:rsid w:val="000F70B3"/>
    <w:rsid w:val="00115853"/>
    <w:rsid w:val="00144F8A"/>
    <w:rsid w:val="001468A1"/>
    <w:rsid w:val="001853A3"/>
    <w:rsid w:val="00191E34"/>
    <w:rsid w:val="00210504"/>
    <w:rsid w:val="00213503"/>
    <w:rsid w:val="00223181"/>
    <w:rsid w:val="00252935"/>
    <w:rsid w:val="002857E3"/>
    <w:rsid w:val="002A5D43"/>
    <w:rsid w:val="002B22B1"/>
    <w:rsid w:val="002B4BB5"/>
    <w:rsid w:val="002D6676"/>
    <w:rsid w:val="002D70C5"/>
    <w:rsid w:val="0031184A"/>
    <w:rsid w:val="00334888"/>
    <w:rsid w:val="00353AC8"/>
    <w:rsid w:val="00364590"/>
    <w:rsid w:val="003673CC"/>
    <w:rsid w:val="00396875"/>
    <w:rsid w:val="003C3F4B"/>
    <w:rsid w:val="003C5F50"/>
    <w:rsid w:val="003D6073"/>
    <w:rsid w:val="003F5A5B"/>
    <w:rsid w:val="00406EB0"/>
    <w:rsid w:val="00425681"/>
    <w:rsid w:val="0046500F"/>
    <w:rsid w:val="00472EAE"/>
    <w:rsid w:val="004747C0"/>
    <w:rsid w:val="00481690"/>
    <w:rsid w:val="004A3BA6"/>
    <w:rsid w:val="004B2AFC"/>
    <w:rsid w:val="004E25B2"/>
    <w:rsid w:val="005044B3"/>
    <w:rsid w:val="00522838"/>
    <w:rsid w:val="00530A5E"/>
    <w:rsid w:val="00556204"/>
    <w:rsid w:val="005761BD"/>
    <w:rsid w:val="005865CE"/>
    <w:rsid w:val="00596A60"/>
    <w:rsid w:val="005A6C46"/>
    <w:rsid w:val="005A7747"/>
    <w:rsid w:val="005C74A6"/>
    <w:rsid w:val="005D1BA1"/>
    <w:rsid w:val="00602FB1"/>
    <w:rsid w:val="00607190"/>
    <w:rsid w:val="0065198F"/>
    <w:rsid w:val="00653248"/>
    <w:rsid w:val="006540AB"/>
    <w:rsid w:val="00663223"/>
    <w:rsid w:val="00695731"/>
    <w:rsid w:val="006A057A"/>
    <w:rsid w:val="006A1720"/>
    <w:rsid w:val="006C4BD8"/>
    <w:rsid w:val="006F241A"/>
    <w:rsid w:val="007062BC"/>
    <w:rsid w:val="00723D2E"/>
    <w:rsid w:val="00727037"/>
    <w:rsid w:val="00754907"/>
    <w:rsid w:val="00757229"/>
    <w:rsid w:val="00776193"/>
    <w:rsid w:val="007B6B66"/>
    <w:rsid w:val="00802B42"/>
    <w:rsid w:val="00805FA9"/>
    <w:rsid w:val="008462F6"/>
    <w:rsid w:val="00847314"/>
    <w:rsid w:val="00862400"/>
    <w:rsid w:val="008766EC"/>
    <w:rsid w:val="008B3DC2"/>
    <w:rsid w:val="008D0C8C"/>
    <w:rsid w:val="008E0EE6"/>
    <w:rsid w:val="008E6A92"/>
    <w:rsid w:val="008F286A"/>
    <w:rsid w:val="008F7545"/>
    <w:rsid w:val="00920EC2"/>
    <w:rsid w:val="00950784"/>
    <w:rsid w:val="00955CFD"/>
    <w:rsid w:val="00967805"/>
    <w:rsid w:val="00994926"/>
    <w:rsid w:val="00995762"/>
    <w:rsid w:val="009D4240"/>
    <w:rsid w:val="00A01D36"/>
    <w:rsid w:val="00A30AF9"/>
    <w:rsid w:val="00A31B68"/>
    <w:rsid w:val="00A42D5A"/>
    <w:rsid w:val="00A44C12"/>
    <w:rsid w:val="00A63ECF"/>
    <w:rsid w:val="00A96E9A"/>
    <w:rsid w:val="00AA7700"/>
    <w:rsid w:val="00AD3CBC"/>
    <w:rsid w:val="00AE1E11"/>
    <w:rsid w:val="00AE4D8E"/>
    <w:rsid w:val="00AF2649"/>
    <w:rsid w:val="00B252C3"/>
    <w:rsid w:val="00B655CA"/>
    <w:rsid w:val="00BE5C20"/>
    <w:rsid w:val="00BE7A05"/>
    <w:rsid w:val="00C13DBE"/>
    <w:rsid w:val="00C32A3A"/>
    <w:rsid w:val="00C369F8"/>
    <w:rsid w:val="00C66097"/>
    <w:rsid w:val="00C66D78"/>
    <w:rsid w:val="00C70C44"/>
    <w:rsid w:val="00CA7472"/>
    <w:rsid w:val="00CB383C"/>
    <w:rsid w:val="00CC727D"/>
    <w:rsid w:val="00CD1CB2"/>
    <w:rsid w:val="00CE0721"/>
    <w:rsid w:val="00CE0A50"/>
    <w:rsid w:val="00CF11E3"/>
    <w:rsid w:val="00D10025"/>
    <w:rsid w:val="00D10DD2"/>
    <w:rsid w:val="00D42AF2"/>
    <w:rsid w:val="00D53ADB"/>
    <w:rsid w:val="00D73641"/>
    <w:rsid w:val="00D866CE"/>
    <w:rsid w:val="00D86C7A"/>
    <w:rsid w:val="00D9419D"/>
    <w:rsid w:val="00DA29CB"/>
    <w:rsid w:val="00DD058A"/>
    <w:rsid w:val="00DF5F50"/>
    <w:rsid w:val="00E02145"/>
    <w:rsid w:val="00E03C4D"/>
    <w:rsid w:val="00E172F3"/>
    <w:rsid w:val="00E236C0"/>
    <w:rsid w:val="00E33274"/>
    <w:rsid w:val="00E34FEE"/>
    <w:rsid w:val="00E400BF"/>
    <w:rsid w:val="00E40C23"/>
    <w:rsid w:val="00E518DA"/>
    <w:rsid w:val="00E62438"/>
    <w:rsid w:val="00E8202A"/>
    <w:rsid w:val="00E838FF"/>
    <w:rsid w:val="00E96D4D"/>
    <w:rsid w:val="00EC283E"/>
    <w:rsid w:val="00EC6869"/>
    <w:rsid w:val="00EE62F3"/>
    <w:rsid w:val="00F05C4B"/>
    <w:rsid w:val="00F104E8"/>
    <w:rsid w:val="00F4386D"/>
    <w:rsid w:val="00F5498E"/>
    <w:rsid w:val="00F5718C"/>
    <w:rsid w:val="00F61D57"/>
    <w:rsid w:val="00F66EDF"/>
    <w:rsid w:val="00F72759"/>
    <w:rsid w:val="00FD0277"/>
    <w:rsid w:val="00FD3B70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219BBF"/>
  <w14:defaultImageDpi w14:val="0"/>
  <w15:docId w15:val="{3267E15A-95A7-414B-B2E8-C707F56C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7">
    <w:name w:val="一太郎"/>
    <w:rsid w:val="00BE5C20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-4"/>
    </w:rPr>
  </w:style>
  <w:style w:type="paragraph" w:styleId="a8">
    <w:name w:val="Balloon Text"/>
    <w:basedOn w:val="a"/>
    <w:link w:val="a9"/>
    <w:uiPriority w:val="99"/>
    <w:rsid w:val="00DA29C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A29CB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F7545"/>
    <w:pPr>
      <w:ind w:leftChars="400" w:left="840"/>
    </w:pPr>
  </w:style>
  <w:style w:type="table" w:styleId="ab">
    <w:name w:val="Table Grid"/>
    <w:basedOn w:val="a1"/>
    <w:uiPriority w:val="39"/>
    <w:rsid w:val="009D4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F0E74A-69AE-40C7-98A7-16D73168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656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ishitai@ine.local</cp:lastModifiedBy>
  <cp:revision>65</cp:revision>
  <cp:lastPrinted>2020-11-24T08:02:00Z</cp:lastPrinted>
  <dcterms:created xsi:type="dcterms:W3CDTF">2020-01-24T02:56:00Z</dcterms:created>
  <dcterms:modified xsi:type="dcterms:W3CDTF">2025-10-10T05:48:00Z</dcterms:modified>
</cp:coreProperties>
</file>